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02596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732566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60259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Хореограф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58 754.0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62 293.44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F2E77" w:rsidRPr="00E47AC4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F30CEC" w:rsidRDefault="00A635E0" w:rsidP="00A635E0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A635E0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B3089F" w:rsidRDefault="008E32EC" w:rsidP="008E32EC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5</w:t>
            </w:r>
            <w:r w:rsidR="00AF2E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AF2E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F2E77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</w:t>
            </w:r>
            <w:r w:rsidR="00AF2E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AF2E77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903" w:rsidRDefault="00421903" w:rsidP="00B6594B">
      <w:pPr>
        <w:ind w:left="5670"/>
        <w:jc w:val="both"/>
        <w:rPr>
          <w:rFonts w:ascii="Times New Roman" w:eastAsia="Calibri" w:hAnsi="Times New Roman" w:cs="Times New Roman"/>
          <w:color w:val="00000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5220C" w:rsidRPr="00790B31" w:rsidTr="006969C0">
        <w:trPr>
          <w:trHeight w:val="781"/>
        </w:trPr>
        <w:tc>
          <w:tcPr>
            <w:tcW w:w="5495" w:type="dxa"/>
          </w:tcPr>
          <w:p w:rsidR="0075220C" w:rsidRPr="00790B31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220C" w:rsidRPr="00790B31" w:rsidRDefault="0075220C" w:rsidP="0075220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5220C" w:rsidRPr="00790B31" w:rsidRDefault="0075220C" w:rsidP="0075220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220C" w:rsidRPr="004D07D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220C" w:rsidRPr="00790B31" w:rsidRDefault="0075220C" w:rsidP="0075220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5220C" w:rsidRPr="00790B31" w:rsidTr="006969C0">
        <w:trPr>
          <w:trHeight w:val="760"/>
        </w:trPr>
        <w:tc>
          <w:tcPr>
            <w:tcW w:w="212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220C" w:rsidRPr="00790B31" w:rsidTr="006969C0">
        <w:trPr>
          <w:trHeight w:val="749"/>
        </w:trPr>
        <w:tc>
          <w:tcPr>
            <w:tcW w:w="212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220C" w:rsidRPr="00790B3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rPr>
          <w:sz w:val="24"/>
          <w:szCs w:val="24"/>
          <w:lang w:val="kk-KZ"/>
        </w:rPr>
      </w:pPr>
    </w:p>
    <w:p w:rsidR="0075220C" w:rsidRPr="00790B31" w:rsidRDefault="0075220C" w:rsidP="0075220C">
      <w:pPr>
        <w:spacing w:after="0" w:line="240" w:lineRule="auto"/>
        <w:rPr>
          <w:sz w:val="28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75220C" w:rsidRPr="00F7191E" w:rsidTr="006969C0">
        <w:trPr>
          <w:trHeight w:val="781"/>
        </w:trPr>
        <w:tc>
          <w:tcPr>
            <w:tcW w:w="5920" w:type="dxa"/>
          </w:tcPr>
          <w:p w:rsidR="0075220C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75220C" w:rsidRPr="00F7191E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75220C" w:rsidRPr="00F7191E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4B772A" w:rsidRDefault="0075220C" w:rsidP="0075220C">
      <w:pPr>
        <w:spacing w:after="0" w:line="240" w:lineRule="auto"/>
        <w:rPr>
          <w:sz w:val="16"/>
          <w:szCs w:val="16"/>
        </w:rPr>
      </w:pPr>
    </w:p>
    <w:p w:rsidR="0075220C" w:rsidRPr="007C3AFB" w:rsidRDefault="0075220C" w:rsidP="0075220C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75220C" w:rsidRDefault="0075220C" w:rsidP="0075220C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75220C" w:rsidRPr="004B772A" w:rsidTr="006969C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Pr="00C10496" w:rsidRDefault="00B6594B" w:rsidP="0075220C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2ED2"/>
    <w:rsid w:val="00183FF8"/>
    <w:rsid w:val="00186DA7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566"/>
    <w:rsid w:val="00732666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32EC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0EA5"/>
    <w:rsid w:val="00A3160D"/>
    <w:rsid w:val="00A32D0C"/>
    <w:rsid w:val="00A338BC"/>
    <w:rsid w:val="00A34082"/>
    <w:rsid w:val="00A345CF"/>
    <w:rsid w:val="00A37F05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A2489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D435-CBE1-403A-90CE-8EA0170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</cp:lastModifiedBy>
  <cp:revision>18</cp:revision>
  <cp:lastPrinted>2022-02-01T10:27:00Z</cp:lastPrinted>
  <dcterms:created xsi:type="dcterms:W3CDTF">2022-08-01T08:15:00Z</dcterms:created>
  <dcterms:modified xsi:type="dcterms:W3CDTF">2022-09-03T03:25:00Z</dcterms:modified>
</cp:coreProperties>
</file>